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D0E8" w14:textId="6E261D62" w:rsidR="00F32F53" w:rsidRPr="00B34FE5" w:rsidRDefault="009576BC" w:rsidP="000A29FB">
      <w:pPr>
        <w:jc w:val="center"/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26"/>
      <w:bookmarkStart w:id="1" w:name="OLE_LINK25"/>
      <w:r w:rsidRPr="00B34FE5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8B4201" w:rsidRPr="00B34FE5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beteskurs</w:t>
      </w:r>
      <w:r w:rsidR="00E05118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3A4F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F73E98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-</w:t>
      </w:r>
      <w:r w:rsidR="00BF3A4F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F73E98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8522B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3A4F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</w:t>
      </w:r>
      <w:r w:rsidR="00C8522B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3E98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F3A4F">
        <w:rPr>
          <w:rFonts w:asciiTheme="minorHAnsi" w:hAnsiTheme="minorHAnsi" w:cstheme="minorHAns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tbl>
      <w:tblPr>
        <w:tblW w:w="9499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5130"/>
        <w:gridCol w:w="3118"/>
      </w:tblGrid>
      <w:tr w:rsidR="00CA2102" w:rsidRPr="00AA17D0" w14:paraId="7625A33C" w14:textId="77777777" w:rsidTr="00C8024A">
        <w:trPr>
          <w:trHeight w:val="530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854EF" w14:textId="77777777" w:rsidR="00CA2102" w:rsidRPr="00C27635" w:rsidRDefault="00CA2102" w:rsidP="00527361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bookmarkStart w:id="2" w:name="OLE_LINK4"/>
          </w:p>
          <w:p w14:paraId="5BFF29F1" w14:textId="77777777" w:rsidR="00CA2102" w:rsidRPr="00B34FE5" w:rsidRDefault="00CA2102" w:rsidP="00847375">
            <w:pPr>
              <w:shd w:val="clear" w:color="auto" w:fill="DBE5F1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4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g 1</w:t>
            </w:r>
          </w:p>
          <w:p w14:paraId="66F8E993" w14:textId="77777777" w:rsidR="00CA2102" w:rsidRPr="00726099" w:rsidRDefault="00CA2102" w:rsidP="00847375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AC4D0F" w:rsidRPr="00AA17D0" w14:paraId="5825D701" w14:textId="77777777" w:rsidTr="00A40878">
        <w:trPr>
          <w:trHeight w:val="296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43826" w14:textId="77777777" w:rsidR="00AC4D0F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AC4D0F"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1ACD50" w14:textId="77777777" w:rsidR="00AC4D0F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="00AC4D0F"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36926" w14:textId="77777777" w:rsidR="00AC4D0F" w:rsidRPr="00DC1EE5" w:rsidRDefault="00847375" w:rsidP="00847375">
            <w:pPr>
              <w:pStyle w:val="Overskrift1"/>
              <w:rPr>
                <w:rFonts w:asciiTheme="minorHAnsi" w:hAnsiTheme="minorHAnsi" w:cstheme="minorHAnsi"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C4D0F" w:rsidRPr="00DC1EE5"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</w:p>
        </w:tc>
      </w:tr>
      <w:tr w:rsidR="00AC4D0F" w:rsidRPr="00AA17D0" w14:paraId="6FE1133F" w14:textId="77777777" w:rsidTr="00C57697">
        <w:trPr>
          <w:trHeight w:val="67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63979" w14:textId="77777777" w:rsidR="00AC4D0F" w:rsidRDefault="0039755E" w:rsidP="0039755E">
            <w:pPr>
              <w:rPr>
                <w:rFonts w:ascii="Arial" w:hAnsi="Arial" w:cs="Arial"/>
              </w:rPr>
            </w:pPr>
            <w:r w:rsidRPr="00AA17D0">
              <w:rPr>
                <w:rFonts w:ascii="Arial" w:hAnsi="Arial" w:cs="Arial"/>
              </w:rPr>
              <w:t>10.00-1</w:t>
            </w:r>
            <w:r w:rsidR="006B718D" w:rsidRPr="00AA17D0">
              <w:rPr>
                <w:rFonts w:ascii="Arial" w:hAnsi="Arial" w:cs="Arial"/>
              </w:rPr>
              <w:t>1.00</w:t>
            </w:r>
          </w:p>
          <w:p w14:paraId="6FC7B750" w14:textId="77777777" w:rsidR="00E303FC" w:rsidRDefault="00E303FC" w:rsidP="0039755E">
            <w:pPr>
              <w:rPr>
                <w:rFonts w:ascii="Arial" w:hAnsi="Arial" w:cs="Arial"/>
              </w:rPr>
            </w:pPr>
          </w:p>
          <w:p w14:paraId="5BD06887" w14:textId="77777777" w:rsidR="00E303FC" w:rsidRPr="00AA17D0" w:rsidRDefault="00E303FC" w:rsidP="0039755E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6F59B" w14:textId="77777777" w:rsidR="00527361" w:rsidRDefault="005264EA" w:rsidP="006B7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F16909" w:rsidRPr="00AA17D0">
              <w:rPr>
                <w:rFonts w:ascii="Arial" w:hAnsi="Arial" w:cs="Arial"/>
                <w:b/>
              </w:rPr>
              <w:t>elkommen</w:t>
            </w:r>
          </w:p>
          <w:p w14:paraId="6E493118" w14:textId="77777777" w:rsidR="00AC4D0F" w:rsidRDefault="00983F57" w:rsidP="00060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76D62" w:rsidRPr="00AA17D0">
              <w:rPr>
                <w:rFonts w:ascii="Arial" w:hAnsi="Arial" w:cs="Arial"/>
              </w:rPr>
              <w:t>resentasjon.</w:t>
            </w:r>
            <w:r w:rsidR="00060899">
              <w:rPr>
                <w:rFonts w:ascii="Arial" w:hAnsi="Arial" w:cs="Arial"/>
              </w:rPr>
              <w:t xml:space="preserve"> </w:t>
            </w:r>
            <w:r w:rsidR="00876D62" w:rsidRPr="00AA17D0">
              <w:rPr>
                <w:rFonts w:ascii="Arial" w:hAnsi="Arial" w:cs="Arial"/>
              </w:rPr>
              <w:t>F</w:t>
            </w:r>
            <w:r w:rsidR="00AC4D0F" w:rsidRPr="00AA17D0">
              <w:rPr>
                <w:rFonts w:ascii="Arial" w:hAnsi="Arial" w:cs="Arial"/>
              </w:rPr>
              <w:t>orventninger</w:t>
            </w:r>
            <w:r w:rsidR="00935F66" w:rsidRPr="00AA17D0">
              <w:rPr>
                <w:rFonts w:ascii="Arial" w:hAnsi="Arial" w:cs="Arial"/>
              </w:rPr>
              <w:t>.</w:t>
            </w:r>
            <w:r w:rsidR="00060899">
              <w:rPr>
                <w:rFonts w:ascii="Arial" w:hAnsi="Arial" w:cs="Arial"/>
              </w:rPr>
              <w:t xml:space="preserve"> Hva er type 2-diabetes?</w:t>
            </w:r>
          </w:p>
          <w:p w14:paraId="08ED543E" w14:textId="77777777" w:rsidR="00527361" w:rsidRPr="00AA17D0" w:rsidRDefault="00527361" w:rsidP="000608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C57F01" w14:textId="77777777" w:rsidR="001C68B6" w:rsidRPr="0079039C" w:rsidRDefault="00133091" w:rsidP="001C68B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bookmarkStart w:id="3" w:name="OLE_LINK1"/>
            <w:bookmarkStart w:id="4" w:name="OLE_LINK2"/>
            <w:bookmarkStart w:id="5" w:name="OLE_LINK3"/>
            <w:r>
              <w:rPr>
                <w:rFonts w:ascii="Arial" w:hAnsi="Arial" w:cs="Arial"/>
                <w:b/>
              </w:rPr>
              <w:t>Diabetessykepleier</w:t>
            </w:r>
            <w:r w:rsidR="00FC01A9" w:rsidRPr="0079039C">
              <w:rPr>
                <w:rFonts w:ascii="Arial" w:hAnsi="Arial" w:cs="Arial"/>
                <w:b/>
              </w:rPr>
              <w:t>/</w:t>
            </w:r>
            <w:r w:rsidR="000A4D74">
              <w:rPr>
                <w:rFonts w:ascii="Arial" w:hAnsi="Arial" w:cs="Arial"/>
                <w:b/>
              </w:rPr>
              <w:t>kurs</w:t>
            </w:r>
            <w:r w:rsidR="00FC01A9" w:rsidRPr="0079039C">
              <w:rPr>
                <w:rFonts w:ascii="Arial" w:hAnsi="Arial" w:cs="Arial"/>
                <w:b/>
              </w:rPr>
              <w:t>leder</w:t>
            </w:r>
          </w:p>
          <w:bookmarkEnd w:id="3"/>
          <w:bookmarkEnd w:id="4"/>
          <w:bookmarkEnd w:id="5"/>
          <w:p w14:paraId="1AA610D9" w14:textId="77777777" w:rsidR="005669BD" w:rsidRPr="00AA17D0" w:rsidRDefault="005669BD" w:rsidP="006A444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C4D0F" w:rsidRPr="00AA17D0" w14:paraId="627EB437" w14:textId="77777777" w:rsidTr="00A40878">
        <w:trPr>
          <w:trHeight w:val="265"/>
        </w:trPr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D7E" w14:textId="77777777" w:rsidR="00AC4D0F" w:rsidRPr="00AA17D0" w:rsidRDefault="00AC4D0F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FC9EF" w14:textId="77777777" w:rsidR="00AC4D0F" w:rsidRPr="00AA17D0" w:rsidRDefault="0029049B" w:rsidP="00C872D4">
            <w:pPr>
              <w:rPr>
                <w:rFonts w:ascii="Arial" w:hAnsi="Arial" w:cs="Arial"/>
                <w:i/>
              </w:rPr>
            </w:pPr>
            <w:bookmarkStart w:id="6" w:name="OLE_LINK19"/>
            <w:bookmarkStart w:id="7" w:name="OLE_LINK20"/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  <w:bookmarkEnd w:id="6"/>
            <w:bookmarkEnd w:id="7"/>
            <w:r w:rsidR="0069070A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2DABF" w14:textId="77777777" w:rsidR="00AC4D0F" w:rsidRPr="00AA17D0" w:rsidRDefault="00AC4D0F" w:rsidP="006B718D">
            <w:pPr>
              <w:rPr>
                <w:rFonts w:ascii="Arial" w:hAnsi="Arial" w:cs="Arial"/>
              </w:rPr>
            </w:pPr>
          </w:p>
        </w:tc>
      </w:tr>
      <w:tr w:rsidR="00935F66" w:rsidRPr="00AA17D0" w14:paraId="69FB5EE1" w14:textId="77777777" w:rsidTr="00C57697">
        <w:trPr>
          <w:trHeight w:val="527"/>
        </w:trPr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239" w14:textId="77777777" w:rsidR="00935F66" w:rsidRDefault="00A40878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8" w:name="OLE_LINK57"/>
            <w:bookmarkStart w:id="9" w:name="OLE_LINK56"/>
            <w:r>
              <w:rPr>
                <w:rFonts w:ascii="Arial" w:hAnsi="Arial" w:cs="Arial"/>
              </w:rPr>
              <w:t>11.15-12.00</w:t>
            </w:r>
            <w:bookmarkEnd w:id="8"/>
            <w:bookmarkEnd w:id="9"/>
          </w:p>
          <w:p w14:paraId="42FA724B" w14:textId="77777777" w:rsidR="00E303FC" w:rsidRDefault="00E303FC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CFF7C11" w14:textId="77777777" w:rsidR="00E303FC" w:rsidRPr="00AA17D0" w:rsidRDefault="00E303FC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6355" w14:textId="77777777" w:rsidR="00726099" w:rsidRDefault="00726099" w:rsidP="00726099">
            <w:pPr>
              <w:rPr>
                <w:rFonts w:ascii="Arial" w:hAnsi="Arial" w:cs="Arial"/>
              </w:rPr>
            </w:pPr>
            <w:r w:rsidRPr="00647614">
              <w:rPr>
                <w:rFonts w:ascii="Arial" w:hAnsi="Arial" w:cs="Arial"/>
                <w:b/>
              </w:rPr>
              <w:t>Senkomplikasjoner</w:t>
            </w:r>
          </w:p>
          <w:p w14:paraId="1DBA6E7A" w14:textId="77777777" w:rsidR="00726099" w:rsidRDefault="00726099" w:rsidP="00726099">
            <w:pPr>
              <w:rPr>
                <w:rFonts w:ascii="Arial" w:hAnsi="Arial" w:cs="Arial"/>
                <w:b/>
              </w:rPr>
            </w:pPr>
            <w:r w:rsidRPr="00647614">
              <w:rPr>
                <w:rFonts w:ascii="Arial" w:hAnsi="Arial" w:cs="Arial"/>
              </w:rPr>
              <w:t>Føtter, tenner, nyrer og øyne</w:t>
            </w:r>
          </w:p>
          <w:p w14:paraId="142CF373" w14:textId="77777777" w:rsidR="003A1ED1" w:rsidRPr="00727CEB" w:rsidRDefault="003A1ED1" w:rsidP="003A1E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842DF0" w14:textId="77777777" w:rsidR="00D44CC4" w:rsidRPr="00727CEB" w:rsidRDefault="00D44CC4" w:rsidP="003A1E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31BA4" w14:textId="77777777" w:rsidR="00726099" w:rsidRDefault="00726099" w:rsidP="0072609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sykepleier</w:t>
            </w:r>
          </w:p>
          <w:p w14:paraId="7BA8390B" w14:textId="77777777" w:rsidR="00727CEB" w:rsidRPr="00727CEB" w:rsidRDefault="00727CEB" w:rsidP="0072609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FA14C5C" w14:textId="77777777" w:rsidR="00AE431D" w:rsidRPr="00727CEB" w:rsidRDefault="00AE431D" w:rsidP="00C576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F9E" w:rsidRPr="00AA17D0" w14:paraId="7F363F50" w14:textId="77777777" w:rsidTr="00A40878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3C882" w14:textId="77777777" w:rsidR="00715F9E" w:rsidRPr="00AA17D0" w:rsidRDefault="0050426F" w:rsidP="0011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2.4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01D35" w14:textId="77777777" w:rsidR="00715F9E" w:rsidRPr="00AA17D0" w:rsidRDefault="00715F9E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548DD4" w:themeColor="text2" w:themeTint="99"/>
              </w:rPr>
            </w:pPr>
            <w:r>
              <w:rPr>
                <w:rFonts w:ascii="Arial" w:hAnsi="Arial" w:cs="Arial"/>
                <w:i/>
                <w:color w:val="558ED5"/>
              </w:rPr>
              <w:t>Lunsj</w:t>
            </w:r>
            <w:r w:rsidR="00C93181">
              <w:rPr>
                <w:rFonts w:ascii="Arial" w:hAnsi="Arial" w:cs="Arial"/>
                <w:i/>
                <w:color w:val="558ED5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6F5E" w14:textId="77777777" w:rsidR="00715F9E" w:rsidRPr="00AA17D0" w:rsidRDefault="00715F9E" w:rsidP="006B718D">
            <w:pPr>
              <w:rPr>
                <w:rFonts w:ascii="Arial" w:hAnsi="Arial" w:cs="Arial"/>
              </w:rPr>
            </w:pPr>
          </w:p>
        </w:tc>
      </w:tr>
      <w:tr w:rsidR="00A40878" w:rsidRPr="00AA17D0" w14:paraId="64FFCBE9" w14:textId="77777777" w:rsidTr="00A40878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7DBEB" w14:textId="77777777" w:rsidR="00A40878" w:rsidRDefault="0050426F" w:rsidP="0011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-13.30</w:t>
            </w:r>
          </w:p>
          <w:p w14:paraId="172CA9F4" w14:textId="77777777" w:rsidR="00E303FC" w:rsidRDefault="00E303FC" w:rsidP="00116B39">
            <w:pPr>
              <w:rPr>
                <w:rFonts w:ascii="Arial" w:hAnsi="Arial" w:cs="Arial"/>
              </w:rPr>
            </w:pPr>
          </w:p>
          <w:p w14:paraId="2780B87A" w14:textId="77777777" w:rsidR="00E303FC" w:rsidRDefault="00E303FC" w:rsidP="00116B3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1FB10" w14:textId="77777777" w:rsidR="007D7D49" w:rsidRDefault="007D7D49" w:rsidP="007D7D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genkontroll av blodsukker </w:t>
            </w:r>
          </w:p>
          <w:p w14:paraId="68794703" w14:textId="77777777" w:rsidR="007D7D49" w:rsidRDefault="007D7D49" w:rsidP="007D7D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vorfor og hvordan</w:t>
            </w:r>
          </w:p>
          <w:p w14:paraId="0FA632C2" w14:textId="77777777" w:rsidR="00A40878" w:rsidRPr="00C57697" w:rsidRDefault="007D7D49" w:rsidP="00C5769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tfordringer i hverdagen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E8D5" w14:textId="77777777" w:rsidR="007D7D49" w:rsidRPr="0079039C" w:rsidRDefault="007D7D49" w:rsidP="007D7D4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sykepleier</w:t>
            </w:r>
          </w:p>
          <w:p w14:paraId="75F22198" w14:textId="77777777" w:rsidR="00727CEB" w:rsidRPr="00503A12" w:rsidRDefault="00727CEB" w:rsidP="006A4447">
            <w:pPr>
              <w:rPr>
                <w:rFonts w:ascii="Arial" w:hAnsi="Arial" w:cs="Arial"/>
              </w:rPr>
            </w:pPr>
          </w:p>
        </w:tc>
      </w:tr>
      <w:tr w:rsidR="00AC4D0F" w:rsidRPr="00AA17D0" w14:paraId="7ACB8FF8" w14:textId="77777777" w:rsidTr="00A40878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EA80C" w14:textId="77777777" w:rsidR="00AC4D0F" w:rsidRPr="00AA17D0" w:rsidRDefault="00AC4D0F" w:rsidP="00683732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BE9C" w14:textId="77777777" w:rsidR="00AC4D0F" w:rsidRPr="00AA17D0" w:rsidRDefault="0029049B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  <w:r w:rsidR="00D44CC4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A2FE0" w14:textId="77777777" w:rsidR="00AC4D0F" w:rsidRPr="00AA17D0" w:rsidRDefault="00AC4D0F" w:rsidP="006B718D">
            <w:pPr>
              <w:rPr>
                <w:rFonts w:ascii="Arial" w:hAnsi="Arial" w:cs="Arial"/>
              </w:rPr>
            </w:pPr>
          </w:p>
        </w:tc>
      </w:tr>
      <w:tr w:rsidR="00AC4D0F" w:rsidRPr="00AA17D0" w14:paraId="361E4E29" w14:textId="77777777" w:rsidTr="00A40878">
        <w:trPr>
          <w:trHeight w:val="692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1700" w14:textId="77777777" w:rsidR="00AC4D0F" w:rsidRDefault="0050426F" w:rsidP="00504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5-14.30</w:t>
            </w:r>
          </w:p>
          <w:p w14:paraId="51024938" w14:textId="77777777" w:rsidR="00E303FC" w:rsidRPr="00AA17D0" w:rsidRDefault="00E303FC" w:rsidP="005042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FCAAD" w14:textId="77777777" w:rsidR="00527361" w:rsidRDefault="00023F57" w:rsidP="00023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t kosthold ved diabetes</w:t>
            </w:r>
          </w:p>
          <w:p w14:paraId="5BCF26D0" w14:textId="77777777" w:rsidR="006B718D" w:rsidRDefault="00023F57" w:rsidP="00023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ohydrater og fett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09618E">
              <w:rPr>
                <w:rFonts w:ascii="Arial" w:hAnsi="Arial" w:cs="Arial"/>
              </w:rPr>
              <w:t xml:space="preserve">teori </w:t>
            </w:r>
          </w:p>
          <w:p w14:paraId="3510DCD8" w14:textId="77777777" w:rsidR="00527361" w:rsidRPr="00AA17D0" w:rsidRDefault="00527361" w:rsidP="00023F5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517CB" w14:textId="77777777" w:rsidR="007D7D49" w:rsidRDefault="007D7D49" w:rsidP="007D7D49">
            <w:pPr>
              <w:rPr>
                <w:rFonts w:ascii="Arial" w:hAnsi="Arial" w:cs="Arial"/>
                <w:b/>
              </w:rPr>
            </w:pPr>
            <w:bookmarkStart w:id="10" w:name="OLE_LINK8"/>
            <w:bookmarkStart w:id="11" w:name="OLE_LINK9"/>
            <w:bookmarkStart w:id="12" w:name="OLE_LINK30"/>
            <w:r w:rsidRPr="00503A12">
              <w:rPr>
                <w:rFonts w:ascii="Arial" w:hAnsi="Arial" w:cs="Arial"/>
                <w:b/>
              </w:rPr>
              <w:t>Klinisk ernæringsfysiolog</w:t>
            </w:r>
          </w:p>
          <w:bookmarkEnd w:id="10"/>
          <w:bookmarkEnd w:id="11"/>
          <w:bookmarkEnd w:id="12"/>
          <w:p w14:paraId="6F9EB1F7" w14:textId="77777777" w:rsidR="0068282F" w:rsidRPr="00AA17D0" w:rsidRDefault="0068282F" w:rsidP="006A4447">
            <w:pPr>
              <w:rPr>
                <w:rFonts w:ascii="Arial" w:hAnsi="Arial" w:cs="Arial"/>
              </w:rPr>
            </w:pPr>
          </w:p>
        </w:tc>
      </w:tr>
      <w:tr w:rsidR="00AC4D0F" w:rsidRPr="00AA17D0" w14:paraId="105E0A93" w14:textId="77777777" w:rsidTr="00A40878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576E" w14:textId="77777777" w:rsidR="00AC4D0F" w:rsidRPr="00AA17D0" w:rsidRDefault="00AC4D0F" w:rsidP="00254C6E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BFD50" w14:textId="77777777" w:rsidR="00AC4D0F" w:rsidRPr="00AA17D0" w:rsidRDefault="0029049B" w:rsidP="00C872D4">
            <w:pPr>
              <w:rPr>
                <w:rFonts w:ascii="Arial" w:hAnsi="Arial" w:cs="Arial"/>
              </w:rPr>
            </w:pPr>
            <w:bookmarkStart w:id="13" w:name="OLE_LINK62"/>
            <w:bookmarkStart w:id="14" w:name="OLE_LINK63"/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  <w:bookmarkEnd w:id="13"/>
            <w:bookmarkEnd w:id="14"/>
            <w:r w:rsidR="0069070A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C48C" w14:textId="77777777" w:rsidR="00AC4D0F" w:rsidRPr="00AA17D0" w:rsidRDefault="00AC4D0F" w:rsidP="006B718D">
            <w:pPr>
              <w:rPr>
                <w:rFonts w:ascii="Arial" w:hAnsi="Arial" w:cs="Arial"/>
              </w:rPr>
            </w:pPr>
          </w:p>
        </w:tc>
      </w:tr>
      <w:tr w:rsidR="00043514" w:rsidRPr="00AA17D0" w14:paraId="4F7F275D" w14:textId="77777777" w:rsidTr="00A40878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6978" w14:textId="77777777" w:rsidR="00043514" w:rsidRDefault="0050426F" w:rsidP="00254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5-17.00</w:t>
            </w:r>
          </w:p>
          <w:p w14:paraId="5D82DFAF" w14:textId="77777777" w:rsidR="00E303FC" w:rsidRDefault="00E303FC" w:rsidP="00254C6E">
            <w:pPr>
              <w:rPr>
                <w:rFonts w:ascii="Arial" w:hAnsi="Arial" w:cs="Arial"/>
              </w:rPr>
            </w:pPr>
          </w:p>
          <w:p w14:paraId="00CC142C" w14:textId="77777777" w:rsidR="00E303FC" w:rsidRPr="00AA17D0" w:rsidRDefault="00E303FC" w:rsidP="00254C6E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8D10" w14:textId="77777777" w:rsidR="00043514" w:rsidRPr="00F32AB2" w:rsidRDefault="00043514" w:rsidP="0004351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32AB2">
              <w:rPr>
                <w:rFonts w:ascii="Arial" w:hAnsi="Arial" w:cs="Arial"/>
                <w:b/>
              </w:rPr>
              <w:t>Sunt kosthold ved diabetes fortsetter</w:t>
            </w:r>
            <w:r w:rsidRPr="00F32AB2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14:paraId="04E677AF" w14:textId="77777777" w:rsidR="002F2091" w:rsidRDefault="00F05CDE" w:rsidP="0004351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aksis</w:t>
            </w:r>
          </w:p>
          <w:p w14:paraId="188A1D86" w14:textId="77777777" w:rsidR="00043514" w:rsidRPr="002F2091" w:rsidRDefault="002F2091" w:rsidP="002F2091">
            <w:pPr>
              <w:spacing w:line="276" w:lineRule="auto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lang w:eastAsia="en-US"/>
              </w:rPr>
              <w:t>Gruppeoppgav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B6E92" w14:textId="77777777" w:rsidR="007A7514" w:rsidRDefault="007A7514" w:rsidP="007A75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nisk ernæringsfysiolog</w:t>
            </w:r>
          </w:p>
          <w:p w14:paraId="36ED7A72" w14:textId="77777777" w:rsidR="002F2091" w:rsidRPr="00F32AB2" w:rsidRDefault="002F2091" w:rsidP="006A4447">
            <w:pPr>
              <w:rPr>
                <w:rFonts w:ascii="Arial" w:hAnsi="Arial" w:cs="Arial"/>
                <w:b/>
              </w:rPr>
            </w:pPr>
          </w:p>
        </w:tc>
      </w:tr>
      <w:bookmarkEnd w:id="0"/>
      <w:bookmarkEnd w:id="2"/>
    </w:tbl>
    <w:p w14:paraId="5C1608EE" w14:textId="77777777" w:rsidR="00C27635" w:rsidRPr="00C27635" w:rsidRDefault="00C27635">
      <w:pPr>
        <w:rPr>
          <w:sz w:val="16"/>
          <w:szCs w:val="16"/>
        </w:rPr>
      </w:pPr>
    </w:p>
    <w:tbl>
      <w:tblPr>
        <w:tblW w:w="947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977"/>
        <w:gridCol w:w="3092"/>
      </w:tblGrid>
      <w:tr w:rsidR="00AC4D0F" w:rsidRPr="00AA17D0" w14:paraId="0BF16253" w14:textId="77777777" w:rsidTr="00726099">
        <w:trPr>
          <w:cantSplit/>
          <w:trHeight w:val="306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16CC0" w14:textId="77777777" w:rsidR="00AC2779" w:rsidRPr="00B34FE5" w:rsidRDefault="00AC2779" w:rsidP="008473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5" w:name="OLE_LINK27"/>
          </w:p>
          <w:p w14:paraId="3895D6DF" w14:textId="77777777" w:rsidR="00AC4D0F" w:rsidRPr="00B34FE5" w:rsidRDefault="00DB4C34" w:rsidP="008473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4FE5">
              <w:rPr>
                <w:rFonts w:asciiTheme="minorHAnsi" w:hAnsiTheme="minorHAnsi" w:cstheme="minorHAnsi"/>
                <w:b/>
                <w:sz w:val="24"/>
                <w:szCs w:val="24"/>
              </w:rPr>
              <w:t>Dag 2</w:t>
            </w:r>
          </w:p>
          <w:p w14:paraId="6760E9AC" w14:textId="77777777" w:rsidR="00CA2102" w:rsidRPr="00B34FE5" w:rsidRDefault="00CA2102" w:rsidP="008473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47375" w:rsidRPr="00AA17D0" w14:paraId="1437E044" w14:textId="77777777" w:rsidTr="00726099">
        <w:trPr>
          <w:trHeight w:val="30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C0C6" w14:textId="77777777" w:rsidR="00847375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Tid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D155BA" w14:textId="77777777" w:rsidR="00847375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Tem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2ACB2" w14:textId="77777777" w:rsidR="00847375" w:rsidRPr="00B34FE5" w:rsidRDefault="00847375" w:rsidP="00847375">
            <w:pPr>
              <w:pStyle w:val="Overskrift1"/>
              <w:rPr>
                <w:rFonts w:asciiTheme="minorHAnsi" w:hAnsiTheme="minorHAnsi" w:cstheme="minorHAnsi"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sz w:val="22"/>
                <w:szCs w:val="22"/>
              </w:rPr>
              <w:t xml:space="preserve">     Ansvarlig</w:t>
            </w:r>
          </w:p>
        </w:tc>
      </w:tr>
      <w:tr w:rsidR="00AC4D0F" w:rsidRPr="00AA17D0" w14:paraId="35D55F14" w14:textId="77777777" w:rsidTr="00726099">
        <w:trPr>
          <w:trHeight w:val="549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33BA3" w14:textId="77777777" w:rsidR="00AC4D0F" w:rsidRDefault="00FA3096" w:rsidP="006B718D">
            <w:pPr>
              <w:rPr>
                <w:rFonts w:ascii="Arial" w:hAnsi="Arial" w:cs="Arial"/>
              </w:rPr>
            </w:pPr>
            <w:bookmarkStart w:id="16" w:name="OLE_LINK41"/>
            <w:bookmarkStart w:id="17" w:name="OLE_LINK40"/>
            <w:r>
              <w:rPr>
                <w:rFonts w:ascii="Arial" w:hAnsi="Arial" w:cs="Arial"/>
              </w:rPr>
              <w:t>09</w:t>
            </w:r>
            <w:r w:rsidR="00971841">
              <w:rPr>
                <w:rFonts w:ascii="Arial" w:hAnsi="Arial" w:cs="Arial"/>
              </w:rPr>
              <w:t>.0</w:t>
            </w:r>
            <w:r w:rsidR="00AA17D0">
              <w:rPr>
                <w:rFonts w:ascii="Arial" w:hAnsi="Arial" w:cs="Arial"/>
              </w:rPr>
              <w:t>0-</w:t>
            </w:r>
            <w:bookmarkEnd w:id="16"/>
            <w:bookmarkEnd w:id="17"/>
            <w:r w:rsidR="00971841">
              <w:rPr>
                <w:rFonts w:ascii="Arial" w:hAnsi="Arial" w:cs="Arial"/>
              </w:rPr>
              <w:t>09.15</w:t>
            </w:r>
          </w:p>
          <w:p w14:paraId="1733B921" w14:textId="77777777" w:rsidR="00E303FC" w:rsidRPr="00AA17D0" w:rsidRDefault="00E303FC" w:rsidP="006B718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E375" w14:textId="77777777" w:rsidR="00A019B1" w:rsidRDefault="00AA17D0" w:rsidP="00876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psummering fra gårsdagen</w:t>
            </w:r>
            <w:r>
              <w:rPr>
                <w:rFonts w:ascii="Arial" w:hAnsi="Arial" w:cs="Arial"/>
              </w:rPr>
              <w:t xml:space="preserve"> </w:t>
            </w:r>
          </w:p>
          <w:p w14:paraId="7E8FC961" w14:textId="77777777" w:rsidR="00527361" w:rsidRPr="00AA17D0" w:rsidRDefault="00527361" w:rsidP="00876D62">
            <w:pPr>
              <w:rPr>
                <w:rFonts w:ascii="Arial" w:hAnsi="Arial" w:cs="Arial"/>
                <w:i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922F" w14:textId="77777777" w:rsidR="00133091" w:rsidRDefault="00133091" w:rsidP="009031B7">
            <w:pPr>
              <w:pStyle w:val="Topptekst"/>
              <w:tabs>
                <w:tab w:val="left" w:pos="708"/>
              </w:tabs>
              <w:rPr>
                <w:rFonts w:ascii="Arial" w:hAnsi="Arial" w:cs="Arial"/>
                <w:b/>
              </w:rPr>
            </w:pPr>
            <w:bookmarkStart w:id="18" w:name="OLE_LINK18"/>
            <w:bookmarkStart w:id="19" w:name="OLE_LINK21"/>
            <w:r>
              <w:rPr>
                <w:rFonts w:ascii="Arial" w:hAnsi="Arial" w:cs="Arial"/>
                <w:b/>
              </w:rPr>
              <w:t>Diabetessykepleier</w:t>
            </w:r>
            <w:r w:rsidR="00DC1EE5">
              <w:rPr>
                <w:rFonts w:ascii="Arial" w:hAnsi="Arial" w:cs="Arial"/>
                <w:b/>
              </w:rPr>
              <w:t>/kursleder</w:t>
            </w:r>
          </w:p>
          <w:bookmarkEnd w:id="18"/>
          <w:bookmarkEnd w:id="19"/>
          <w:p w14:paraId="084E1056" w14:textId="77777777" w:rsidR="00AC4D0F" w:rsidRPr="00AA17D0" w:rsidRDefault="00AC4D0F" w:rsidP="009031B7">
            <w:pPr>
              <w:pStyle w:val="Topptekst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AA17D0" w:rsidRPr="00AA17D0" w14:paraId="5F6FC9D7" w14:textId="77777777" w:rsidTr="00726099">
        <w:trPr>
          <w:trHeight w:val="66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D3FB5" w14:textId="77777777" w:rsidR="00AA17D0" w:rsidRDefault="00656CEA" w:rsidP="006B7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184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9718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2F2091">
              <w:rPr>
                <w:rFonts w:ascii="Arial" w:hAnsi="Arial" w:cs="Arial"/>
              </w:rPr>
              <w:t>-</w:t>
            </w:r>
            <w:r w:rsidR="00971841">
              <w:rPr>
                <w:rFonts w:ascii="Arial" w:hAnsi="Arial" w:cs="Arial"/>
              </w:rPr>
              <w:t>10</w:t>
            </w:r>
            <w:r w:rsidR="002F2091">
              <w:rPr>
                <w:rFonts w:ascii="Arial" w:hAnsi="Arial" w:cs="Arial"/>
              </w:rPr>
              <w:t>.</w:t>
            </w:r>
            <w:r w:rsidR="00971841">
              <w:rPr>
                <w:rFonts w:ascii="Arial" w:hAnsi="Arial" w:cs="Arial"/>
              </w:rPr>
              <w:t>0</w:t>
            </w:r>
            <w:r w:rsidR="002F2091">
              <w:rPr>
                <w:rFonts w:ascii="Arial" w:hAnsi="Arial" w:cs="Arial"/>
              </w:rPr>
              <w:t>0</w:t>
            </w:r>
          </w:p>
          <w:p w14:paraId="7271DA7E" w14:textId="77777777" w:rsidR="00E303FC" w:rsidRDefault="00E303FC" w:rsidP="006B718D">
            <w:pPr>
              <w:rPr>
                <w:rFonts w:ascii="Arial" w:hAnsi="Arial" w:cs="Arial"/>
              </w:rPr>
            </w:pPr>
          </w:p>
          <w:p w14:paraId="14D80884" w14:textId="77777777" w:rsidR="00E303FC" w:rsidRPr="00AA17D0" w:rsidRDefault="00E303FC" w:rsidP="006B718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B636E" w14:textId="77777777" w:rsidR="00144ADB" w:rsidRPr="00144ADB" w:rsidRDefault="00144ADB" w:rsidP="00144A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A17D0">
              <w:rPr>
                <w:rFonts w:ascii="Arial" w:hAnsi="Arial" w:cs="Arial"/>
                <w:b/>
                <w:lang w:eastAsia="en-US"/>
              </w:rPr>
              <w:t>Fysisk aktivitet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44ADB">
              <w:rPr>
                <w:rFonts w:ascii="Arial" w:hAnsi="Arial" w:cs="Arial"/>
                <w:lang w:eastAsia="en-US"/>
              </w:rPr>
              <w:t>- teori</w:t>
            </w:r>
          </w:p>
          <w:p w14:paraId="1BB244A3" w14:textId="77777777" w:rsidR="00AA17D0" w:rsidRDefault="00144ADB" w:rsidP="00210F81">
            <w:pPr>
              <w:rPr>
                <w:rFonts w:ascii="Arial" w:hAnsi="Arial" w:cs="Arial"/>
                <w:lang w:eastAsia="en-US"/>
              </w:rPr>
            </w:pPr>
            <w:r w:rsidRPr="00AA17D0">
              <w:rPr>
                <w:rFonts w:ascii="Arial" w:hAnsi="Arial" w:cs="Arial"/>
                <w:lang w:eastAsia="en-US"/>
              </w:rPr>
              <w:t>Hvorfor og hvordan?</w:t>
            </w:r>
          </w:p>
          <w:p w14:paraId="20FFD43E" w14:textId="77777777" w:rsidR="00C57697" w:rsidRPr="00023F57" w:rsidRDefault="00C57697" w:rsidP="00210F8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E1CC0" w14:textId="77777777" w:rsidR="00C57697" w:rsidRDefault="00C57697" w:rsidP="00144A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144ADB" w:rsidRPr="0079039C">
              <w:rPr>
                <w:rFonts w:ascii="Arial" w:hAnsi="Arial" w:cs="Arial"/>
                <w:b/>
              </w:rPr>
              <w:t>ysioterapeut</w:t>
            </w:r>
          </w:p>
          <w:p w14:paraId="2E21BD81" w14:textId="77777777" w:rsidR="002F2091" w:rsidRPr="00503A12" w:rsidRDefault="002F2091" w:rsidP="006A4447">
            <w:pPr>
              <w:rPr>
                <w:rFonts w:ascii="Arial" w:hAnsi="Arial" w:cs="Arial"/>
              </w:rPr>
            </w:pPr>
          </w:p>
        </w:tc>
      </w:tr>
      <w:tr w:rsidR="00522634" w:rsidRPr="00AA17D0" w14:paraId="1368B8DB" w14:textId="77777777" w:rsidTr="00726099">
        <w:trPr>
          <w:trHeight w:val="83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F1DFC" w14:textId="77777777" w:rsidR="00522634" w:rsidRDefault="00971841" w:rsidP="006B7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A1CBD">
              <w:rPr>
                <w:rFonts w:ascii="Arial" w:hAnsi="Arial" w:cs="Arial"/>
              </w:rPr>
              <w:t>.</w:t>
            </w:r>
            <w:r w:rsidR="00144ADB">
              <w:rPr>
                <w:rFonts w:ascii="Arial" w:hAnsi="Arial" w:cs="Arial"/>
              </w:rPr>
              <w:t>00</w:t>
            </w:r>
            <w:r w:rsidR="007A1CBD">
              <w:rPr>
                <w:rFonts w:ascii="Arial" w:hAnsi="Arial" w:cs="Arial"/>
              </w:rPr>
              <w:t>-11.</w:t>
            </w:r>
            <w:r w:rsidR="00A41891">
              <w:rPr>
                <w:rFonts w:ascii="Arial" w:hAnsi="Arial" w:cs="Arial"/>
              </w:rPr>
              <w:t>15</w:t>
            </w:r>
          </w:p>
          <w:p w14:paraId="194E476F" w14:textId="77777777" w:rsidR="00E303FC" w:rsidRDefault="00E303FC" w:rsidP="006B718D">
            <w:pPr>
              <w:rPr>
                <w:rFonts w:ascii="Arial" w:hAnsi="Arial" w:cs="Arial"/>
              </w:rPr>
            </w:pPr>
          </w:p>
          <w:p w14:paraId="6B171C9A" w14:textId="77777777" w:rsidR="00E303FC" w:rsidRDefault="00E303FC" w:rsidP="006B718D">
            <w:pPr>
              <w:rPr>
                <w:rFonts w:ascii="Arial" w:hAnsi="Arial" w:cs="Arial"/>
              </w:rPr>
            </w:pPr>
          </w:p>
          <w:p w14:paraId="70B13162" w14:textId="77777777" w:rsidR="005264EA" w:rsidRDefault="005264EA" w:rsidP="006B718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07D1A" w14:textId="77777777" w:rsidR="00210F81" w:rsidRPr="00AA17D0" w:rsidRDefault="00210F81" w:rsidP="00210F81">
            <w:pPr>
              <w:rPr>
                <w:rFonts w:ascii="Arial" w:hAnsi="Arial" w:cs="Arial"/>
                <w:b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Blodsukkermåling </w:t>
            </w:r>
            <w:r w:rsidRPr="00AA17D0">
              <w:rPr>
                <w:rFonts w:ascii="Arial" w:hAnsi="Arial" w:cs="Arial"/>
                <w:i/>
                <w:color w:val="548DD4" w:themeColor="text2" w:themeTint="99"/>
                <w:u w:val="single"/>
              </w:rPr>
              <w:t>før</w:t>
            </w: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 fysisk aktivitet</w:t>
            </w:r>
          </w:p>
          <w:p w14:paraId="6B8C3C10" w14:textId="146FD0F0" w:rsidR="00210F81" w:rsidRPr="00C8024A" w:rsidRDefault="00210F81" w:rsidP="00210F81">
            <w:pPr>
              <w:rPr>
                <w:rFonts w:ascii="Arial" w:hAnsi="Arial" w:cs="Arial"/>
                <w:b/>
              </w:rPr>
            </w:pPr>
            <w:r w:rsidRPr="00AA17D0">
              <w:rPr>
                <w:rFonts w:ascii="Arial" w:hAnsi="Arial" w:cs="Arial"/>
                <w:b/>
              </w:rPr>
              <w:t>Fysisk aktivite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A17D0">
              <w:rPr>
                <w:rFonts w:ascii="Arial" w:hAnsi="Arial" w:cs="Arial"/>
              </w:rPr>
              <w:t xml:space="preserve"> praksis</w:t>
            </w:r>
            <w:r w:rsidR="00C8024A">
              <w:rPr>
                <w:rFonts w:ascii="Arial" w:hAnsi="Arial" w:cs="Arial"/>
              </w:rPr>
              <w:t xml:space="preserve"> </w:t>
            </w:r>
          </w:p>
          <w:p w14:paraId="7DE9280C" w14:textId="77777777" w:rsidR="00522634" w:rsidRDefault="00210F81" w:rsidP="00210F8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Blodsukkermåling </w:t>
            </w:r>
            <w:r w:rsidRPr="00AA17D0">
              <w:rPr>
                <w:rFonts w:ascii="Arial" w:hAnsi="Arial" w:cs="Arial"/>
                <w:i/>
                <w:color w:val="548DD4" w:themeColor="text2" w:themeTint="99"/>
                <w:u w:val="single"/>
              </w:rPr>
              <w:t>etter</w:t>
            </w: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 fysisk aktivitet</w:t>
            </w:r>
            <w:r w:rsidRPr="000257BB">
              <w:rPr>
                <w:rFonts w:ascii="Arial" w:hAnsi="Arial" w:cs="Arial"/>
                <w:lang w:eastAsia="en-US"/>
              </w:rPr>
              <w:t xml:space="preserve"> </w:t>
            </w:r>
          </w:p>
          <w:p w14:paraId="74B24679" w14:textId="77777777" w:rsidR="007A1CBD" w:rsidRPr="00210F81" w:rsidRDefault="007A1CBD" w:rsidP="00210F8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psummering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6825F" w14:textId="77777777" w:rsidR="00FB247A" w:rsidRPr="0079039C" w:rsidRDefault="00FB247A" w:rsidP="00FB247A">
            <w:pPr>
              <w:rPr>
                <w:rFonts w:ascii="Arial" w:hAnsi="Arial" w:cs="Arial"/>
                <w:b/>
              </w:rPr>
            </w:pPr>
            <w:r w:rsidRPr="0079039C">
              <w:rPr>
                <w:rFonts w:ascii="Arial" w:hAnsi="Arial" w:cs="Arial"/>
                <w:b/>
              </w:rPr>
              <w:t>Fysioterapeut</w:t>
            </w:r>
          </w:p>
          <w:p w14:paraId="0A045E71" w14:textId="77777777" w:rsidR="00FB247A" w:rsidRDefault="00FB247A" w:rsidP="00FB247A">
            <w:pPr>
              <w:rPr>
                <w:rFonts w:ascii="Arial" w:hAnsi="Arial" w:cs="Arial"/>
              </w:rPr>
            </w:pPr>
          </w:p>
          <w:p w14:paraId="64A7C620" w14:textId="77777777" w:rsidR="00FB247A" w:rsidRPr="00AA17D0" w:rsidRDefault="00FB247A" w:rsidP="00FB247A">
            <w:pPr>
              <w:rPr>
                <w:rFonts w:ascii="Arial" w:hAnsi="Arial" w:cs="Arial"/>
              </w:rPr>
            </w:pPr>
          </w:p>
        </w:tc>
      </w:tr>
      <w:tr w:rsidR="00BA2B01" w:rsidRPr="00AA17D0" w14:paraId="49ED60FB" w14:textId="77777777" w:rsidTr="00726099">
        <w:trPr>
          <w:trHeight w:val="2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86D5F" w14:textId="77777777" w:rsidR="00BA2B01" w:rsidRDefault="00BA2B01" w:rsidP="006B7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A4189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2.</w:t>
            </w:r>
            <w:r w:rsidR="00A41891">
              <w:rPr>
                <w:rFonts w:ascii="Arial" w:hAnsi="Arial" w:cs="Arial"/>
              </w:rPr>
              <w:t>0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97C0" w14:textId="77777777" w:rsidR="00BA2B01" w:rsidRPr="00AA17D0" w:rsidRDefault="00BA2B01" w:rsidP="00210F81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Lunsj</w:t>
            </w:r>
            <w:r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26A1A" w14:textId="77777777" w:rsidR="00BA2B01" w:rsidRPr="0079039C" w:rsidRDefault="00BA2B01" w:rsidP="007A1CBD">
            <w:pPr>
              <w:rPr>
                <w:rFonts w:ascii="Arial" w:hAnsi="Arial" w:cs="Arial"/>
                <w:b/>
              </w:rPr>
            </w:pPr>
          </w:p>
        </w:tc>
      </w:tr>
      <w:tr w:rsidR="007A1CBD" w:rsidRPr="00AA17D0" w14:paraId="1C863604" w14:textId="77777777" w:rsidTr="00726099">
        <w:trPr>
          <w:trHeight w:val="2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48A3" w14:textId="168ADBC1" w:rsidR="007A1CBD" w:rsidRDefault="00BA2B01" w:rsidP="007A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A4189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</w:t>
            </w:r>
            <w:r w:rsidR="000A27E7">
              <w:rPr>
                <w:rFonts w:ascii="Arial" w:hAnsi="Arial" w:cs="Arial"/>
              </w:rPr>
              <w:t>13.00</w:t>
            </w:r>
          </w:p>
          <w:p w14:paraId="2DA0E394" w14:textId="77777777" w:rsidR="00E303FC" w:rsidRPr="00AA17D0" w:rsidRDefault="00E303FC" w:rsidP="007A1CB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77CA" w14:textId="77777777" w:rsidR="00726099" w:rsidRDefault="00E303FC" w:rsidP="007260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sinsk behandling</w:t>
            </w:r>
          </w:p>
          <w:p w14:paraId="20CB3DC0" w14:textId="77777777" w:rsidR="00F32AB2" w:rsidRDefault="00F32AB2" w:rsidP="00726099">
            <w:pPr>
              <w:rPr>
                <w:rFonts w:ascii="Arial" w:hAnsi="Arial" w:cs="Arial"/>
              </w:rPr>
            </w:pPr>
          </w:p>
          <w:p w14:paraId="300CBF86" w14:textId="77777777" w:rsidR="00527361" w:rsidRPr="007A1CBD" w:rsidRDefault="00527361" w:rsidP="00726099">
            <w:pPr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C4A2C" w14:textId="77777777" w:rsidR="00E303FC" w:rsidRDefault="00E303FC" w:rsidP="00E3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ge</w:t>
            </w:r>
            <w:r>
              <w:rPr>
                <w:rFonts w:ascii="Arial" w:hAnsi="Arial" w:cs="Arial"/>
              </w:rPr>
              <w:t xml:space="preserve"> </w:t>
            </w:r>
          </w:p>
          <w:p w14:paraId="7C5679A9" w14:textId="77777777" w:rsidR="005264EA" w:rsidRPr="00351865" w:rsidRDefault="005264EA" w:rsidP="006A4447">
            <w:pPr>
              <w:rPr>
                <w:rFonts w:ascii="Arial" w:hAnsi="Arial" w:cs="Arial"/>
              </w:rPr>
            </w:pPr>
          </w:p>
        </w:tc>
      </w:tr>
      <w:tr w:rsidR="00BA2B01" w:rsidRPr="00AA17D0" w14:paraId="4046CF4D" w14:textId="77777777" w:rsidTr="00726099">
        <w:trPr>
          <w:trHeight w:val="2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30766" w14:textId="77777777" w:rsidR="00BA2B01" w:rsidRDefault="00BA2B01" w:rsidP="007A1CB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CCFD" w14:textId="77777777" w:rsidR="00BA2B01" w:rsidRPr="00647614" w:rsidRDefault="00FB247A" w:rsidP="007A1CBD">
            <w:pPr>
              <w:rPr>
                <w:rFonts w:ascii="Arial" w:hAnsi="Arial" w:cs="Arial"/>
                <w:b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7E632" w14:textId="77777777" w:rsidR="00BA2B01" w:rsidRDefault="00BA2B01" w:rsidP="007A1CB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</w:tr>
      <w:tr w:rsidR="007A1CBD" w:rsidRPr="00AA17D0" w14:paraId="4A1AB76C" w14:textId="77777777" w:rsidTr="00726099">
        <w:trPr>
          <w:trHeight w:val="2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8D38" w14:textId="411F86CB" w:rsidR="007A1CBD" w:rsidRDefault="00DC1618" w:rsidP="007A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0A390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</w:t>
            </w:r>
            <w:r w:rsidR="00144ADB">
              <w:rPr>
                <w:rFonts w:ascii="Arial" w:hAnsi="Arial" w:cs="Arial"/>
              </w:rPr>
              <w:t>1</w:t>
            </w:r>
            <w:r w:rsidR="000A3905">
              <w:rPr>
                <w:rFonts w:ascii="Arial" w:hAnsi="Arial" w:cs="Arial"/>
              </w:rPr>
              <w:t>4.00</w:t>
            </w:r>
          </w:p>
          <w:p w14:paraId="3FB58BCA" w14:textId="77777777" w:rsidR="00E303FC" w:rsidRDefault="00E303FC" w:rsidP="007A1CBD">
            <w:pPr>
              <w:rPr>
                <w:rFonts w:ascii="Arial" w:hAnsi="Arial" w:cs="Arial"/>
              </w:rPr>
            </w:pPr>
          </w:p>
          <w:p w14:paraId="32C09455" w14:textId="77777777" w:rsidR="00E303FC" w:rsidRDefault="00E303FC" w:rsidP="007A1CB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5374" w14:textId="77777777" w:rsidR="00527361" w:rsidRDefault="00144ADB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bookmarkStart w:id="20" w:name="OLE_LINK23"/>
            <w:bookmarkStart w:id="21" w:name="OLE_LINK29"/>
            <w:bookmarkStart w:id="22" w:name="OLE_LINK7"/>
            <w:r>
              <w:rPr>
                <w:rFonts w:ascii="Arial" w:hAnsi="Arial" w:cs="Arial"/>
                <w:b/>
                <w:lang w:eastAsia="en-US"/>
              </w:rPr>
              <w:t>F</w:t>
            </w:r>
            <w:r w:rsidRPr="00351865">
              <w:rPr>
                <w:rFonts w:ascii="Arial" w:hAnsi="Arial" w:cs="Arial"/>
                <w:b/>
                <w:lang w:eastAsia="en-US"/>
              </w:rPr>
              <w:t xml:space="preserve">risk og </w:t>
            </w:r>
            <w:r>
              <w:rPr>
                <w:rFonts w:ascii="Arial" w:hAnsi="Arial" w:cs="Arial"/>
                <w:b/>
                <w:lang w:eastAsia="en-US"/>
              </w:rPr>
              <w:t xml:space="preserve">kronisk syk </w:t>
            </w:r>
          </w:p>
          <w:p w14:paraId="31194310" w14:textId="77777777" w:rsidR="007A1CBD" w:rsidRDefault="00144ADB" w:rsidP="00144AD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ivskvalitet og mestring</w:t>
            </w:r>
            <w:bookmarkEnd w:id="20"/>
            <w:bookmarkEnd w:id="21"/>
            <w:bookmarkEnd w:id="22"/>
          </w:p>
          <w:p w14:paraId="312E7FF3" w14:textId="77777777" w:rsidR="00527361" w:rsidRPr="007A1CBD" w:rsidRDefault="00527361" w:rsidP="00144ADB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F5D86" w14:textId="77777777" w:rsidR="00144ADB" w:rsidRPr="0079039C" w:rsidRDefault="00144ADB" w:rsidP="00144AD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sykepleier</w:t>
            </w:r>
          </w:p>
          <w:p w14:paraId="7CE3CC1F" w14:textId="77777777" w:rsidR="005264EA" w:rsidRPr="00C46FF4" w:rsidRDefault="005264EA" w:rsidP="006A444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FB247A" w:rsidRPr="00AA17D0" w14:paraId="017EB69D" w14:textId="77777777" w:rsidTr="00726099">
        <w:trPr>
          <w:trHeight w:val="2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954E" w14:textId="77777777" w:rsidR="00FB247A" w:rsidRDefault="00FB247A" w:rsidP="007A1CB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BC0D4" w14:textId="77777777" w:rsidR="00FB247A" w:rsidRDefault="00FB247A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69A4" w14:textId="77777777" w:rsidR="00FB247A" w:rsidRDefault="00FB247A" w:rsidP="00144AD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</w:tr>
      <w:tr w:rsidR="00FB247A" w:rsidRPr="00AA17D0" w14:paraId="2BC22CB8" w14:textId="77777777" w:rsidTr="00727CEB">
        <w:trPr>
          <w:trHeight w:val="55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463A" w14:textId="77777777" w:rsidR="00FB247A" w:rsidRDefault="00FB247A" w:rsidP="007A1CBD">
            <w:pPr>
              <w:rPr>
                <w:rFonts w:ascii="Arial" w:hAnsi="Arial" w:cs="Arial"/>
              </w:rPr>
            </w:pPr>
          </w:p>
          <w:p w14:paraId="58030AD1" w14:textId="64C135BE" w:rsidR="00FB247A" w:rsidRDefault="00FB247A" w:rsidP="007A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0A390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0A3905">
              <w:rPr>
                <w:rFonts w:ascii="Arial" w:hAnsi="Arial" w:cs="Arial"/>
              </w:rPr>
              <w:t>5.00</w:t>
            </w:r>
          </w:p>
          <w:p w14:paraId="07C2E0F3" w14:textId="77777777" w:rsidR="00E303FC" w:rsidRDefault="00E303FC" w:rsidP="007A1CBD">
            <w:pPr>
              <w:rPr>
                <w:rFonts w:ascii="Arial" w:hAnsi="Arial" w:cs="Arial"/>
              </w:rPr>
            </w:pPr>
          </w:p>
          <w:p w14:paraId="5A3C88C4" w14:textId="77777777" w:rsidR="00727CEB" w:rsidRPr="00727CEB" w:rsidRDefault="00727CEB" w:rsidP="007A1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B3C6" w14:textId="77777777" w:rsidR="00FB247A" w:rsidRDefault="00E303FC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 leve med diabetes</w:t>
            </w:r>
          </w:p>
          <w:p w14:paraId="42989456" w14:textId="77777777" w:rsidR="00E303FC" w:rsidRDefault="00E303FC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 erfaren person med diabetes deler sine erfaringer og informasjon om Diabetesforbundet</w:t>
            </w:r>
          </w:p>
          <w:p w14:paraId="727F862C" w14:textId="77777777" w:rsidR="00727CEB" w:rsidRPr="00727CEB" w:rsidRDefault="00727CEB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B4B82" w14:textId="77777777" w:rsidR="00726099" w:rsidRPr="0079039C" w:rsidRDefault="00E303FC" w:rsidP="0072609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forbundet</w:t>
            </w:r>
          </w:p>
          <w:p w14:paraId="609C8813" w14:textId="77777777" w:rsidR="00E303FC" w:rsidRPr="00B34FE5" w:rsidRDefault="00E303FC" w:rsidP="00E303FC">
            <w:pPr>
              <w:rPr>
                <w:rFonts w:ascii="Arial" w:hAnsi="Arial" w:cs="Arial"/>
                <w:b/>
              </w:rPr>
            </w:pPr>
            <w:r w:rsidRPr="00B34FE5">
              <w:rPr>
                <w:rFonts w:ascii="Arial" w:hAnsi="Arial" w:cs="Arial"/>
                <w:b/>
              </w:rPr>
              <w:t>Brukerrepresentant</w:t>
            </w:r>
          </w:p>
          <w:p w14:paraId="701D368A" w14:textId="77777777" w:rsidR="00FB247A" w:rsidRDefault="00FB247A" w:rsidP="006A4447">
            <w:pPr>
              <w:rPr>
                <w:rFonts w:ascii="Arial" w:hAnsi="Arial" w:cs="Arial"/>
                <w:b/>
              </w:rPr>
            </w:pPr>
          </w:p>
        </w:tc>
      </w:tr>
      <w:tr w:rsidR="007A1CBD" w:rsidRPr="00AA17D0" w14:paraId="083F6750" w14:textId="77777777" w:rsidTr="00726099">
        <w:trPr>
          <w:trHeight w:val="27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A4790" w14:textId="3540B553" w:rsidR="007A1CBD" w:rsidRDefault="000A3905" w:rsidP="007A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</w:t>
            </w:r>
            <w:r w:rsidR="00FB247A">
              <w:rPr>
                <w:rFonts w:ascii="Arial" w:hAnsi="Arial" w:cs="Arial"/>
              </w:rPr>
              <w:t>-15.45</w:t>
            </w:r>
          </w:p>
          <w:p w14:paraId="7DD84C68" w14:textId="77777777" w:rsidR="00E303FC" w:rsidRDefault="00E303FC" w:rsidP="007A1CBD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1D9A" w14:textId="77777777" w:rsidR="007A1CBD" w:rsidRDefault="00FB247A" w:rsidP="00C87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ørsmål/Oppsummering-Veien videre</w:t>
            </w:r>
          </w:p>
          <w:p w14:paraId="62948578" w14:textId="77777777" w:rsidR="00FB247A" w:rsidRPr="00647614" w:rsidRDefault="00FB247A" w:rsidP="00C87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356A" w14:textId="77777777" w:rsidR="007A1CBD" w:rsidRDefault="00FB247A" w:rsidP="007A1CB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  <w:p w14:paraId="52FB2821" w14:textId="77777777" w:rsidR="00FB247A" w:rsidRPr="00647614" w:rsidRDefault="00FB247A" w:rsidP="007A1CB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bookmarkEnd w:id="1"/>
    <w:bookmarkEnd w:id="15"/>
    <w:p w14:paraId="0AF96A32" w14:textId="0E3806A5" w:rsidR="00C8024A" w:rsidRPr="00C8024A" w:rsidRDefault="00C8024A" w:rsidP="00C802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ptos" w:hAnsi="Aptos" w:cs="Calibri"/>
          <w:color w:val="000000"/>
          <w:bdr w:val="none" w:sz="0" w:space="0" w:color="auto" w:frame="1"/>
        </w:rPr>
      </w:pPr>
      <w:r w:rsidRPr="00C8024A">
        <w:rPr>
          <w:rFonts w:ascii="Aptos" w:hAnsi="Aptos" w:cs="Calibri"/>
          <w:color w:val="000000"/>
          <w:bdr w:val="none" w:sz="0" w:space="0" w:color="auto" w:frame="1"/>
        </w:rPr>
        <w:t xml:space="preserve">Det kan komme små endringer i programmet. </w:t>
      </w:r>
    </w:p>
    <w:sectPr w:rsidR="00C8024A" w:rsidRPr="00C8024A" w:rsidSect="00451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19CE" w14:textId="77777777" w:rsidR="001811F8" w:rsidRDefault="001811F8" w:rsidP="00E95704">
      <w:r>
        <w:separator/>
      </w:r>
    </w:p>
  </w:endnote>
  <w:endnote w:type="continuationSeparator" w:id="0">
    <w:p w14:paraId="6727CECC" w14:textId="77777777" w:rsidR="001811F8" w:rsidRDefault="001811F8" w:rsidP="00E9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F375" w14:textId="77777777" w:rsidR="001811F8" w:rsidRDefault="001811F8" w:rsidP="00E95704">
      <w:r>
        <w:separator/>
      </w:r>
    </w:p>
  </w:footnote>
  <w:footnote w:type="continuationSeparator" w:id="0">
    <w:p w14:paraId="578033F2" w14:textId="77777777" w:rsidR="001811F8" w:rsidRDefault="001811F8" w:rsidP="00E9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0F"/>
    <w:rsid w:val="0001161C"/>
    <w:rsid w:val="00023F57"/>
    <w:rsid w:val="000257BB"/>
    <w:rsid w:val="00043514"/>
    <w:rsid w:val="000545C5"/>
    <w:rsid w:val="000550E1"/>
    <w:rsid w:val="00060899"/>
    <w:rsid w:val="000668F9"/>
    <w:rsid w:val="0009618E"/>
    <w:rsid w:val="000A27E7"/>
    <w:rsid w:val="000A29FB"/>
    <w:rsid w:val="000A3905"/>
    <w:rsid w:val="000A4D74"/>
    <w:rsid w:val="000B04BD"/>
    <w:rsid w:val="000D22EB"/>
    <w:rsid w:val="000F07F7"/>
    <w:rsid w:val="00101DFB"/>
    <w:rsid w:val="00110808"/>
    <w:rsid w:val="00114B08"/>
    <w:rsid w:val="00116B39"/>
    <w:rsid w:val="00120AA7"/>
    <w:rsid w:val="0012396D"/>
    <w:rsid w:val="00124261"/>
    <w:rsid w:val="00133091"/>
    <w:rsid w:val="00134056"/>
    <w:rsid w:val="00144ADB"/>
    <w:rsid w:val="00145C92"/>
    <w:rsid w:val="001609A2"/>
    <w:rsid w:val="001811F8"/>
    <w:rsid w:val="001913A1"/>
    <w:rsid w:val="001C68B6"/>
    <w:rsid w:val="001E0755"/>
    <w:rsid w:val="001E25C9"/>
    <w:rsid w:val="002002E9"/>
    <w:rsid w:val="002054E5"/>
    <w:rsid w:val="002104FA"/>
    <w:rsid w:val="00210F81"/>
    <w:rsid w:val="002229FD"/>
    <w:rsid w:val="00237FCD"/>
    <w:rsid w:val="00243DB6"/>
    <w:rsid w:val="00246BD5"/>
    <w:rsid w:val="00251886"/>
    <w:rsid w:val="00254C6E"/>
    <w:rsid w:val="002604CF"/>
    <w:rsid w:val="00274DF1"/>
    <w:rsid w:val="00285949"/>
    <w:rsid w:val="00285CB9"/>
    <w:rsid w:val="0029049B"/>
    <w:rsid w:val="00294CB3"/>
    <w:rsid w:val="002B5D1C"/>
    <w:rsid w:val="002C0A67"/>
    <w:rsid w:val="002F2091"/>
    <w:rsid w:val="002F48D7"/>
    <w:rsid w:val="003109FB"/>
    <w:rsid w:val="00312B99"/>
    <w:rsid w:val="00332A21"/>
    <w:rsid w:val="00350CD9"/>
    <w:rsid w:val="00351865"/>
    <w:rsid w:val="003726A0"/>
    <w:rsid w:val="00384C7E"/>
    <w:rsid w:val="003961A4"/>
    <w:rsid w:val="0039755E"/>
    <w:rsid w:val="003A1ED1"/>
    <w:rsid w:val="003A3FA7"/>
    <w:rsid w:val="003A4F41"/>
    <w:rsid w:val="003C3D12"/>
    <w:rsid w:val="003D7BD3"/>
    <w:rsid w:val="003E3413"/>
    <w:rsid w:val="003E52C3"/>
    <w:rsid w:val="003E5346"/>
    <w:rsid w:val="00402184"/>
    <w:rsid w:val="00435E1F"/>
    <w:rsid w:val="00441C06"/>
    <w:rsid w:val="00451F4A"/>
    <w:rsid w:val="004604FE"/>
    <w:rsid w:val="00475456"/>
    <w:rsid w:val="004A08C2"/>
    <w:rsid w:val="004A5C47"/>
    <w:rsid w:val="004A64F7"/>
    <w:rsid w:val="004D104C"/>
    <w:rsid w:val="004D4F05"/>
    <w:rsid w:val="004D57DB"/>
    <w:rsid w:val="00503A12"/>
    <w:rsid w:val="0050426F"/>
    <w:rsid w:val="005072D2"/>
    <w:rsid w:val="005112FF"/>
    <w:rsid w:val="00522634"/>
    <w:rsid w:val="005264EA"/>
    <w:rsid w:val="00527361"/>
    <w:rsid w:val="005442C8"/>
    <w:rsid w:val="00545E81"/>
    <w:rsid w:val="00555972"/>
    <w:rsid w:val="005669BD"/>
    <w:rsid w:val="00571A20"/>
    <w:rsid w:val="00591524"/>
    <w:rsid w:val="005A5332"/>
    <w:rsid w:val="005C169E"/>
    <w:rsid w:val="005E28F2"/>
    <w:rsid w:val="005F1355"/>
    <w:rsid w:val="0061627D"/>
    <w:rsid w:val="00626E80"/>
    <w:rsid w:val="00630BD4"/>
    <w:rsid w:val="00631FD8"/>
    <w:rsid w:val="00634EC9"/>
    <w:rsid w:val="00641C52"/>
    <w:rsid w:val="00647614"/>
    <w:rsid w:val="00656CEA"/>
    <w:rsid w:val="00667D0F"/>
    <w:rsid w:val="0067249E"/>
    <w:rsid w:val="0068282F"/>
    <w:rsid w:val="00683732"/>
    <w:rsid w:val="0069070A"/>
    <w:rsid w:val="006A4447"/>
    <w:rsid w:val="006B718D"/>
    <w:rsid w:val="006C0406"/>
    <w:rsid w:val="006C28DF"/>
    <w:rsid w:val="006C2A2C"/>
    <w:rsid w:val="006C5B83"/>
    <w:rsid w:val="006D66E7"/>
    <w:rsid w:val="006E1881"/>
    <w:rsid w:val="006E7CE4"/>
    <w:rsid w:val="006F3EBB"/>
    <w:rsid w:val="00712EA1"/>
    <w:rsid w:val="00715F9E"/>
    <w:rsid w:val="00724A9B"/>
    <w:rsid w:val="00726099"/>
    <w:rsid w:val="00727CEB"/>
    <w:rsid w:val="007335DE"/>
    <w:rsid w:val="007706F1"/>
    <w:rsid w:val="0079039C"/>
    <w:rsid w:val="00795969"/>
    <w:rsid w:val="00797CDF"/>
    <w:rsid w:val="007A0222"/>
    <w:rsid w:val="007A1CBD"/>
    <w:rsid w:val="007A3641"/>
    <w:rsid w:val="007A7514"/>
    <w:rsid w:val="007B346F"/>
    <w:rsid w:val="007B490B"/>
    <w:rsid w:val="007B784B"/>
    <w:rsid w:val="007C0AF3"/>
    <w:rsid w:val="007C1330"/>
    <w:rsid w:val="007D7D49"/>
    <w:rsid w:val="007E27E0"/>
    <w:rsid w:val="007E44E8"/>
    <w:rsid w:val="007E6DD8"/>
    <w:rsid w:val="00826B21"/>
    <w:rsid w:val="00842D14"/>
    <w:rsid w:val="008432E7"/>
    <w:rsid w:val="00843DFF"/>
    <w:rsid w:val="00845E7A"/>
    <w:rsid w:val="00847375"/>
    <w:rsid w:val="008650F1"/>
    <w:rsid w:val="00876D62"/>
    <w:rsid w:val="00876E68"/>
    <w:rsid w:val="008830FD"/>
    <w:rsid w:val="008A4D1D"/>
    <w:rsid w:val="008A5F9D"/>
    <w:rsid w:val="008B260A"/>
    <w:rsid w:val="008B4201"/>
    <w:rsid w:val="008C5B3C"/>
    <w:rsid w:val="008C66CC"/>
    <w:rsid w:val="008D18CB"/>
    <w:rsid w:val="008D2E67"/>
    <w:rsid w:val="008D687D"/>
    <w:rsid w:val="008F12E8"/>
    <w:rsid w:val="009031B7"/>
    <w:rsid w:val="009267A0"/>
    <w:rsid w:val="00935F66"/>
    <w:rsid w:val="0094180A"/>
    <w:rsid w:val="00942388"/>
    <w:rsid w:val="009576BC"/>
    <w:rsid w:val="00963F70"/>
    <w:rsid w:val="0096635A"/>
    <w:rsid w:val="00971841"/>
    <w:rsid w:val="009736AD"/>
    <w:rsid w:val="00981762"/>
    <w:rsid w:val="00983F57"/>
    <w:rsid w:val="009A738F"/>
    <w:rsid w:val="009B6343"/>
    <w:rsid w:val="009B7DE2"/>
    <w:rsid w:val="009F1E4E"/>
    <w:rsid w:val="00A019B1"/>
    <w:rsid w:val="00A04EF8"/>
    <w:rsid w:val="00A05D71"/>
    <w:rsid w:val="00A119CF"/>
    <w:rsid w:val="00A20296"/>
    <w:rsid w:val="00A40878"/>
    <w:rsid w:val="00A41891"/>
    <w:rsid w:val="00A4640E"/>
    <w:rsid w:val="00A57E3C"/>
    <w:rsid w:val="00A611FF"/>
    <w:rsid w:val="00A810AE"/>
    <w:rsid w:val="00A95C8A"/>
    <w:rsid w:val="00A97389"/>
    <w:rsid w:val="00AA17D0"/>
    <w:rsid w:val="00AA56A0"/>
    <w:rsid w:val="00AC2779"/>
    <w:rsid w:val="00AC4D0F"/>
    <w:rsid w:val="00AD6A75"/>
    <w:rsid w:val="00AE2B19"/>
    <w:rsid w:val="00AE3407"/>
    <w:rsid w:val="00AE431D"/>
    <w:rsid w:val="00AF5C34"/>
    <w:rsid w:val="00B34FE5"/>
    <w:rsid w:val="00B36E44"/>
    <w:rsid w:val="00B40053"/>
    <w:rsid w:val="00B431BE"/>
    <w:rsid w:val="00B465C4"/>
    <w:rsid w:val="00B6349C"/>
    <w:rsid w:val="00B8015E"/>
    <w:rsid w:val="00B87DE5"/>
    <w:rsid w:val="00B90FF4"/>
    <w:rsid w:val="00BA2B01"/>
    <w:rsid w:val="00BB135E"/>
    <w:rsid w:val="00BB394E"/>
    <w:rsid w:val="00BD1E7D"/>
    <w:rsid w:val="00BE32B7"/>
    <w:rsid w:val="00BF3A4F"/>
    <w:rsid w:val="00BF6C2A"/>
    <w:rsid w:val="00C02856"/>
    <w:rsid w:val="00C06332"/>
    <w:rsid w:val="00C261CD"/>
    <w:rsid w:val="00C27635"/>
    <w:rsid w:val="00C46FF4"/>
    <w:rsid w:val="00C55BFC"/>
    <w:rsid w:val="00C57697"/>
    <w:rsid w:val="00C71402"/>
    <w:rsid w:val="00C8024A"/>
    <w:rsid w:val="00C81E6F"/>
    <w:rsid w:val="00C8522B"/>
    <w:rsid w:val="00C866F7"/>
    <w:rsid w:val="00C872D4"/>
    <w:rsid w:val="00C93181"/>
    <w:rsid w:val="00C93654"/>
    <w:rsid w:val="00CA2102"/>
    <w:rsid w:val="00CC05D4"/>
    <w:rsid w:val="00CD7D17"/>
    <w:rsid w:val="00CF3FA4"/>
    <w:rsid w:val="00D07AE3"/>
    <w:rsid w:val="00D2636E"/>
    <w:rsid w:val="00D44CC4"/>
    <w:rsid w:val="00D71D79"/>
    <w:rsid w:val="00D761DC"/>
    <w:rsid w:val="00D76CAC"/>
    <w:rsid w:val="00DA2147"/>
    <w:rsid w:val="00DB2BF1"/>
    <w:rsid w:val="00DB4C34"/>
    <w:rsid w:val="00DC1618"/>
    <w:rsid w:val="00DC1EE5"/>
    <w:rsid w:val="00DE76DA"/>
    <w:rsid w:val="00E05118"/>
    <w:rsid w:val="00E12DDE"/>
    <w:rsid w:val="00E303FC"/>
    <w:rsid w:val="00E34227"/>
    <w:rsid w:val="00E506B5"/>
    <w:rsid w:val="00E57195"/>
    <w:rsid w:val="00E67A01"/>
    <w:rsid w:val="00E8433F"/>
    <w:rsid w:val="00E90AF2"/>
    <w:rsid w:val="00E95704"/>
    <w:rsid w:val="00EB01D4"/>
    <w:rsid w:val="00EC7ED4"/>
    <w:rsid w:val="00ED090E"/>
    <w:rsid w:val="00ED2BFC"/>
    <w:rsid w:val="00EE2373"/>
    <w:rsid w:val="00F023A5"/>
    <w:rsid w:val="00F05CDE"/>
    <w:rsid w:val="00F159BA"/>
    <w:rsid w:val="00F16909"/>
    <w:rsid w:val="00F279EE"/>
    <w:rsid w:val="00F32AB2"/>
    <w:rsid w:val="00F32F53"/>
    <w:rsid w:val="00F41B2A"/>
    <w:rsid w:val="00F42DC1"/>
    <w:rsid w:val="00F5105D"/>
    <w:rsid w:val="00F56887"/>
    <w:rsid w:val="00F56942"/>
    <w:rsid w:val="00F67282"/>
    <w:rsid w:val="00F73E98"/>
    <w:rsid w:val="00F745C7"/>
    <w:rsid w:val="00F753D7"/>
    <w:rsid w:val="00F81DD2"/>
    <w:rsid w:val="00F900FA"/>
    <w:rsid w:val="00FA08FD"/>
    <w:rsid w:val="00FA3096"/>
    <w:rsid w:val="00FA3EC0"/>
    <w:rsid w:val="00FA5F2B"/>
    <w:rsid w:val="00FA7026"/>
    <w:rsid w:val="00FB1F44"/>
    <w:rsid w:val="00FB247A"/>
    <w:rsid w:val="00FB44FF"/>
    <w:rsid w:val="00FC01A9"/>
    <w:rsid w:val="00FE048A"/>
    <w:rsid w:val="00FE0D42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5F02"/>
  <w15:docId w15:val="{895695D3-F12C-4D48-A3C9-CC9D2EB6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46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4D0F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AC4D0F"/>
    <w:rPr>
      <w:rFonts w:ascii="Garamond" w:eastAsia="Times New Roman" w:hAnsi="Garamond" w:cs="Garamond"/>
      <w:b/>
      <w:bCs/>
      <w:i/>
      <w:i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AC4D0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4D0F"/>
    <w:rPr>
      <w:rFonts w:ascii="Garamond" w:eastAsia="Times New Roman" w:hAnsi="Garamond" w:cs="Garamond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957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704"/>
    <w:rPr>
      <w:rFonts w:ascii="Garamond" w:eastAsia="Times New Roman" w:hAnsi="Garamond" w:cs="Garamond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C8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5C8A"/>
    <w:rPr>
      <w:rFonts w:ascii="Segoe UI" w:eastAsia="Times New Roman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C802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0507-9DB0-4464-B25D-9CEC6123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2207fi</dc:creator>
  <cp:keywords/>
  <dc:description/>
  <cp:lastModifiedBy>Orassalo Anja Tellervo</cp:lastModifiedBy>
  <cp:revision>10</cp:revision>
  <cp:lastPrinted>2023-12-20T12:07:00Z</cp:lastPrinted>
  <dcterms:created xsi:type="dcterms:W3CDTF">2025-06-25T11:24:00Z</dcterms:created>
  <dcterms:modified xsi:type="dcterms:W3CDTF">2025-12-22T11:52:00Z</dcterms:modified>
</cp:coreProperties>
</file>